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gram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технічний університет України</w:t>
      </w:r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Тема: “Робоче завдання для реалізації </w:t>
      </w:r>
      <w:r>
        <w:rPr>
          <w:rFonts w:ascii="Times New Roman" w:hAnsi="Times New Roman" w:cs="Times New Roman"/>
          <w:sz w:val="28"/>
          <w:szCs w:val="28"/>
        </w:rPr>
        <w:t>застосунку для збора та повідомлення про знижки з різних ігрових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1C07AF12" w:rsidR="00922344" w:rsidRPr="00922344" w:rsidRDefault="00D65A8B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922344" w:rsidRPr="00922344">
        <w:rPr>
          <w:rFonts w:ascii="Times New Roman" w:hAnsi="Times New Roman" w:cs="Times New Roman"/>
          <w:sz w:val="28"/>
          <w:szCs w:val="28"/>
        </w:rPr>
        <w:t>:</w:t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>Перевірено:</w:t>
      </w:r>
    </w:p>
    <w:p w14:paraId="35DA4305" w14:textId="0079C3F6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D65A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22344">
        <w:rPr>
          <w:rFonts w:ascii="Times New Roman" w:hAnsi="Times New Roman" w:cs="Times New Roman"/>
          <w:sz w:val="28"/>
          <w:szCs w:val="28"/>
        </w:rPr>
        <w:t xml:space="preserve"> групи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344">
        <w:rPr>
          <w:rFonts w:ascii="Times New Roman" w:hAnsi="Times New Roman" w:cs="Times New Roman"/>
          <w:sz w:val="28"/>
          <w:szCs w:val="28"/>
        </w:rPr>
        <w:t>асист. кафедри АУТС</w:t>
      </w:r>
    </w:p>
    <w:p w14:paraId="1149F6A7" w14:textId="1906A476" w:rsidR="00922344" w:rsidRDefault="00D65A8B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636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63613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2344" w:rsidRPr="00922344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5D2FB87D" w14:textId="7673416E" w:rsidR="006E1F82" w:rsidRDefault="00D65A8B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FC706E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Олександрович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05F2DD81" w:rsidR="00922344" w:rsidRPr="00922344" w:rsidRDefault="00576305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>1.Цілі та завдання</w:t>
      </w:r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Цей документ визначає об'єм і описує умови надання професійних Послуг Виконавцем за даним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Ціллю проекту є розробка </w:t>
      </w:r>
      <w:r w:rsidR="00B02830">
        <w:rPr>
          <w:rFonts w:ascii="Times New Roman" w:hAnsi="Times New Roman" w:cs="Times New Roman"/>
          <w:sz w:val="28"/>
          <w:szCs w:val="28"/>
        </w:rPr>
        <w:t>застосунку для парсингу сайтів ігрових платформ зі знижками та реалізація веб-застосунку, який буде подавати цю інформацію користувачам в зручному вигляді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Основні завдання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1. Розробка концепції та загального рішення</w:t>
      </w:r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2. Дизайн екранів</w:t>
      </w:r>
    </w:p>
    <w:p w14:paraId="56909D25" w14:textId="34EFA79E" w:rsidR="00B02830" w:rsidRPr="00FC706E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ворення додатку для мобільної платфор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ворення телеграм боту для нотіфікацій та роботи з базовим функціоналом веб-застосунку</w:t>
      </w:r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провадження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ації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FC706E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ідтримка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інцевого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у</w:t>
      </w:r>
    </w:p>
    <w:p w14:paraId="52E7DF44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D029B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C706E">
        <w:rPr>
          <w:rFonts w:ascii="Times New Roman" w:hAnsi="Times New Roman" w:cs="Times New Roman"/>
          <w:sz w:val="36"/>
          <w:szCs w:val="36"/>
          <w:lang w:val="en-US"/>
        </w:rPr>
        <w:t>2.</w:t>
      </w:r>
      <w:r w:rsidRPr="00922344">
        <w:rPr>
          <w:rFonts w:ascii="Times New Roman" w:hAnsi="Times New Roman" w:cs="Times New Roman"/>
          <w:sz w:val="36"/>
          <w:szCs w:val="36"/>
        </w:rPr>
        <w:t>Об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>’</w:t>
      </w:r>
      <w:r w:rsidRPr="00922344">
        <w:rPr>
          <w:rFonts w:ascii="Times New Roman" w:hAnsi="Times New Roman" w:cs="Times New Roman"/>
          <w:sz w:val="36"/>
          <w:szCs w:val="36"/>
        </w:rPr>
        <w:t>єм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922344">
        <w:rPr>
          <w:rFonts w:ascii="Times New Roman" w:hAnsi="Times New Roman" w:cs="Times New Roman"/>
          <w:sz w:val="36"/>
          <w:szCs w:val="36"/>
        </w:rPr>
        <w:t>послуг</w:t>
      </w:r>
    </w:p>
    <w:p w14:paraId="0509B20E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69F9" w14:textId="77777777" w:rsidR="00922344" w:rsidRPr="00FC706E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344">
        <w:rPr>
          <w:rFonts w:ascii="Times New Roman" w:hAnsi="Times New Roman" w:cs="Times New Roman"/>
          <w:sz w:val="28"/>
          <w:szCs w:val="28"/>
        </w:rPr>
        <w:t>Нижче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ход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цим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З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EE59B7" w14:textId="52B9E2EA" w:rsidR="00922344" w:rsidRPr="00FC706E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431F39" w14:textId="6A119CFB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C029C4" w14:textId="77777777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>2.1. Передбачені за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сторони</w:t>
            </w:r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 керівництво</w:t>
            </w:r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 концепції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  <w:proofErr w:type="spellEnd"/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 загального рішення</w:t>
            </w:r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 програмного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, вибір оптимальних методів</w:t>
            </w:r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мобільного застосунку</w:t>
            </w:r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телеграм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 та оновлення програмного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>Заходи, не передбачені цим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будь-якого тестування застосунку</w:t>
      </w:r>
    </w:p>
    <w:p w14:paraId="521486C9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р контенту</w:t>
      </w:r>
    </w:p>
    <w:p w14:paraId="73367457" w14:textId="77777777" w:rsidR="00FD44A9" w:rsidRDefault="00FD44A9" w:rsidP="00D10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цільової аудиторії та демонстрація веб-додатку</w:t>
      </w:r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44A9">
        <w:rPr>
          <w:rFonts w:ascii="Times New Roman" w:hAnsi="Times New Roman" w:cs="Times New Roman"/>
          <w:sz w:val="28"/>
          <w:szCs w:val="28"/>
        </w:rPr>
        <w:t>Зазначені вище заходи, не передбачені цим РЗ, можуть бути здійснені Виконавцем на підставі окремого РЗ і на погоджених Сторонами умовах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Перелік послуг </w:t>
      </w:r>
      <w:r w:rsidR="00FD44A9">
        <w:rPr>
          <w:rFonts w:ascii="Times New Roman" w:hAnsi="Times New Roman" w:cs="Times New Roman"/>
          <w:sz w:val="32"/>
          <w:szCs w:val="32"/>
        </w:rPr>
        <w:t>та їх опис</w:t>
      </w:r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Це робоче Завдання поширюється на наступні заходи, передбачені даним РЗ згідно тому, як визначено Замовником:</w:t>
      </w:r>
    </w:p>
    <w:p w14:paraId="027BB079" w14:textId="47847E59" w:rsidR="00D104BA" w:rsidRPr="00971376" w:rsidRDefault="00971376" w:rsidP="009713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архітектури застосунку та основних сервісів</w:t>
      </w:r>
    </w:p>
    <w:p w14:paraId="4643322C" w14:textId="77777777" w:rsidR="00D104BA" w:rsidRDefault="00922344" w:rsidP="0097137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Вибір загального рішення для архітектури додатку</w:t>
      </w:r>
    </w:p>
    <w:p w14:paraId="212E673D" w14:textId="77777777" w:rsidR="00D104BA" w:rsidRDefault="00922344" w:rsidP="0097137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оделей </w:t>
      </w:r>
    </w:p>
    <w:p w14:paraId="099C5F4B" w14:textId="61FD52C3" w:rsidR="00A75A67" w:rsidRDefault="00922344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етодів </w:t>
      </w:r>
    </w:p>
    <w:p w14:paraId="4E5CE213" w14:textId="63A36CAF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робка бази даних</w:t>
      </w:r>
    </w:p>
    <w:p w14:paraId="0F8D6260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дизайну</w:t>
      </w:r>
    </w:p>
    <w:p w14:paraId="4F595006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Порівняльний аналіз існуючих продуктів </w:t>
      </w:r>
    </w:p>
    <w:p w14:paraId="305FE5E6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Розробка загального концепту дизайну додатку </w:t>
      </w:r>
    </w:p>
    <w:p w14:paraId="6A037BB9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моделей </w:t>
      </w:r>
    </w:p>
    <w:p w14:paraId="22AE59E0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Вибір оптимальних екранів </w:t>
      </w:r>
    </w:p>
    <w:p w14:paraId="45574669" w14:textId="103D4A20" w:rsidR="00A75A67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Оцінка якості екранів з точки зору зручності у використанні</w:t>
      </w:r>
    </w:p>
    <w:p w14:paraId="660E578A" w14:textId="7C6C60DB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можливості реєстрації та авторизації</w:t>
      </w:r>
    </w:p>
    <w:p w14:paraId="609B13AC" w14:textId="77777777" w:rsidR="00A75A67" w:rsidRPr="00A75A67" w:rsidRDefault="00A75A67" w:rsidP="00A75A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ій частині</w:t>
      </w:r>
    </w:p>
    <w:p w14:paraId="5657D36D" w14:textId="43AF0955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енді</w:t>
      </w:r>
    </w:p>
    <w:p w14:paraId="2D05C9A9" w14:textId="3BFA17FE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основного функціоналу</w:t>
      </w:r>
    </w:p>
    <w:p w14:paraId="1A63E4CF" w14:textId="627C7400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інфраструктури для роботи парсерів</w:t>
      </w:r>
    </w:p>
    <w:p w14:paraId="5B7B1F2E" w14:textId="1B89828C" w:rsidR="00A75A67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ання парсеру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 існуючих рішень</w:t>
      </w:r>
    </w:p>
    <w:p w14:paraId="58CA26D5" w14:textId="479BD91A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оптимальної архітектури</w:t>
      </w:r>
    </w:p>
    <w:p w14:paraId="64CDEC37" w14:textId="26E0FEC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</w:t>
      </w:r>
    </w:p>
    <w:p w14:paraId="209AE805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мобільного застосунку</w:t>
      </w:r>
    </w:p>
    <w:p w14:paraId="7E7BEC53" w14:textId="39583A7C" w:rsidR="00A75A67" w:rsidRDefault="00A75A67" w:rsidP="00A75A67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із</w:t>
      </w:r>
    </w:p>
    <w:p w14:paraId="3D5743E6" w14:textId="77777777" w:rsidR="00A75A67" w:rsidRPr="00A75A67" w:rsidRDefault="00A75A67" w:rsidP="00A75A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щення застосунку на серверах</w:t>
      </w:r>
    </w:p>
    <w:p w14:paraId="1E9E6361" w14:textId="260AAD6E" w:rsid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уальне тестування</w:t>
      </w:r>
    </w:p>
    <w:p w14:paraId="0FE004BC" w14:textId="510078CD" w:rsidR="00D104BA" w:rsidRPr="00A75A67" w:rsidRDefault="00A75A67" w:rsidP="00A75A6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пуск остаточної версії</w:t>
      </w:r>
    </w:p>
    <w:p w14:paraId="1A273F98" w14:textId="77777777" w:rsidR="00A75A67" w:rsidRDefault="00A75A67" w:rsidP="00A75A67">
      <w:pPr>
        <w:pStyle w:val="ListParagraph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2.3. Тривалість надання послу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чі дні</w:t>
            </w:r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сторінок</w:t>
            </w:r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 серверів</w:t>
            </w:r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ація додатку</w:t>
            </w:r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особистого кабінету</w:t>
            </w:r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ок зі знижками</w:t>
            </w:r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гри</w:t>
            </w:r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адміну</w:t>
            </w:r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сторінки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вання нотифікацій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мобільного застосунку</w:t>
            </w:r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телеграм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е тестування</w:t>
            </w:r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Загальна тривалість надання Послуг з РЗ складає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r w:rsidRPr="00922344">
        <w:rPr>
          <w:rFonts w:ascii="Times New Roman" w:hAnsi="Times New Roman" w:cs="Times New Roman"/>
          <w:sz w:val="28"/>
          <w:szCs w:val="28"/>
        </w:rPr>
        <w:t xml:space="preserve"> 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r w:rsidRPr="00922344">
        <w:rPr>
          <w:rFonts w:ascii="Times New Roman" w:hAnsi="Times New Roman" w:cs="Times New Roman"/>
          <w:sz w:val="28"/>
          <w:szCs w:val="28"/>
        </w:rPr>
        <w:t xml:space="preserve"> з дати підписання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ри надходженні не передбачених даним РЗ завдань, вказаних в п. 2.1. терміни може бути збільшено з пропорційним збільшенням вартості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>3.Звітна документація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Звітна документація Виконавця та Замовника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У даному РЗ встановлена наступна звітна документація за проектом і визначені відповідальні Сторон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на документація</w:t>
            </w:r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 сторони</w:t>
            </w:r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 завдання</w:t>
            </w:r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 вимоги</w:t>
            </w:r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 рішення</w:t>
            </w:r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 дизайн екранів</w:t>
            </w:r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 загального рішення</w:t>
            </w:r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 сценарії</w:t>
            </w:r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 тестування</w:t>
            </w:r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 приймального тестування</w:t>
            </w:r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кт прийому</w:t>
            </w:r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r w:rsidR="00922344" w:rsidRPr="00345795">
        <w:rPr>
          <w:rFonts w:ascii="Times New Roman" w:hAnsi="Times New Roman" w:cs="Times New Roman"/>
          <w:sz w:val="32"/>
          <w:szCs w:val="32"/>
        </w:rPr>
        <w:t xml:space="preserve">Відповідальність Замовника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Відповідальністю Замовника є забезпечення наступних умов до початку робіт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Узгодження і затвердження організаційно-економічних, функціональних вимог,  затвердження технічного завдання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>3.2.2. Надання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Відповідальністю Замовника є виконання наступних умов в процесі робіт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>3.2.3. Дотримання термінів узгодження і затвердження звітної документації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>. Збір та постачання правильно сформован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ередбачається, що загальне укомплектовування персоналом забезпечується Виконавцем і Замовником. Як зазначалося вище, Виконавець і Замовник несуть індивідуальну або солідарну</w:t>
      </w:r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відповідальність за виконання завдань. Повне розбиття на фази, завдання і ресурси, що залучаються, мають бути визначені в детальному плані проекту, який є окремим документом для представлення. На початковому етапі реалізації проекту Виконавця визначає специфічні ресурси для проекту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Ресурси виконавц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 ресурсів</w:t>
            </w:r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 за розподіл часу та завдань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 за ресурси для хостингу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системи</w:t>
            </w:r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архітектури сервісів</w:t>
            </w:r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proofErr w:type="spellEnd"/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 серверів та видача доступу до них членам команди</w:t>
            </w:r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ювання розробки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Контролювання розробки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 та побудова діаграм</w:t>
            </w:r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застосунку під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, Ковтко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, 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 серверної частини застосунку</w:t>
            </w:r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, Нагорний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візуальної частини</w:t>
            </w:r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 застосунку</w:t>
            </w:r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5. Тестування і прийом</w:t>
      </w:r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ий момент проведення тестування та його порядок не узгодженні з замовником та можуть бути сплановані пізніше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>6. Розрахунки</w:t>
      </w:r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Плата за надання Послуг у рамках цього Робочого Завдання виконується на підставі підписаного Сторонами Акту приймання виконаних Послуг відповідно до умов, визначених в Додатку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>. Термін дії Робочого Завдання</w:t>
      </w:r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Умови цього Робочого Завдання набувають чинності з дати підписання РЗ (якщо інший термін додатково не погоджений Сторонами) і діють впродовж 281 (двісті вісімдесяти одного) робочого дня, якщо продовження терміну не буде визначено спільною угодою Сторін. В ході виконання своїх зобов'язань, Сторони можуть внести певні зміни і доповнення в дане РЗ, дотримуючись положень Додатку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>8. Інші положення</w:t>
      </w:r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Дане Робоче Завдання складене в 2 (двох) чинних екземплярах, по 1 (одному) екземпляру для кожної із Сторін, українською мовою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4121C"/>
    <w:rsid w:val="002E7173"/>
    <w:rsid w:val="00345795"/>
    <w:rsid w:val="00576305"/>
    <w:rsid w:val="00636138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D65A8B"/>
    <w:rsid w:val="00E23CDD"/>
    <w:rsid w:val="00FC706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C10F-83EF-4F33-A7EA-DCD10B10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11</cp:revision>
  <dcterms:created xsi:type="dcterms:W3CDTF">2020-02-11T19:03:00Z</dcterms:created>
  <dcterms:modified xsi:type="dcterms:W3CDTF">2020-06-14T12:17:00Z</dcterms:modified>
</cp:coreProperties>
</file>